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B86E57" w:rsidRDefault="00177DBC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B86E57">
        <w:rPr>
          <w:rFonts w:ascii="Times New Roman" w:hAnsi="Times New Roman"/>
          <w:b/>
          <w:bCs/>
          <w:sz w:val="24"/>
          <w:szCs w:val="28"/>
          <w:lang w:val="en-ID"/>
        </w:rPr>
        <w:t>KRITERIA KETERCAPAIAN TUJUAN PEMBELAJARAN (KKTP</w:t>
      </w:r>
      <w:r w:rsidRPr="00B86E57">
        <w:rPr>
          <w:rFonts w:ascii="Times New Roman" w:hAnsi="Times New Roman"/>
          <w:b/>
          <w:bCs/>
          <w:i/>
          <w:sz w:val="24"/>
          <w:szCs w:val="28"/>
        </w:rPr>
        <w:t>)</w:t>
      </w:r>
    </w:p>
    <w:p w:rsidR="000223CD" w:rsidRPr="00B86E57" w:rsidRDefault="00B010BC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B86E57">
        <w:rPr>
          <w:rFonts w:ascii="Times New Roman" w:hAnsi="Times New Roman"/>
          <w:b/>
          <w:bCs/>
          <w:sz w:val="24"/>
          <w:szCs w:val="28"/>
          <w:lang w:val="id-ID"/>
        </w:rPr>
        <w:t>IPA (BIOLOGI)</w:t>
      </w:r>
      <w:r w:rsidR="00DB44BD" w:rsidRPr="00B86E57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CC117A" w:rsidRPr="00B86E57">
        <w:rPr>
          <w:rFonts w:ascii="Times New Roman" w:hAnsi="Times New Roman"/>
          <w:b/>
          <w:sz w:val="24"/>
          <w:szCs w:val="28"/>
          <w:lang w:val="id-ID"/>
        </w:rPr>
        <w:t>E</w:t>
      </w:r>
      <w:r w:rsidR="00021745" w:rsidRPr="00B86E57">
        <w:rPr>
          <w:rFonts w:ascii="Times New Roman" w:hAnsi="Times New Roman"/>
          <w:b/>
          <w:sz w:val="24"/>
          <w:szCs w:val="28"/>
          <w:lang w:val="en-ID"/>
        </w:rPr>
        <w:t xml:space="preserve"> KELAS </w:t>
      </w:r>
      <w:r w:rsidR="00CC117A" w:rsidRPr="00B86E57">
        <w:rPr>
          <w:rFonts w:ascii="Times New Roman" w:hAnsi="Times New Roman"/>
          <w:b/>
          <w:sz w:val="24"/>
          <w:szCs w:val="28"/>
          <w:lang w:val="id-ID"/>
        </w:rPr>
        <w:t>X</w:t>
      </w:r>
    </w:p>
    <w:p w:rsidR="00DB44BD" w:rsidRPr="00B86E57" w:rsidRDefault="00DB44BD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2F5621" w:rsidRPr="00B86E57" w:rsidRDefault="002F5621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B86E57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B86E57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B010BC" w:rsidRPr="00B86E57">
        <w:rPr>
          <w:rFonts w:ascii="Times New Roman" w:hAnsi="Times New Roman"/>
          <w:b/>
          <w:sz w:val="24"/>
          <w:lang w:val="fi-FI"/>
        </w:rPr>
        <w:t>IPA (Biologi)</w:t>
      </w:r>
    </w:p>
    <w:p w:rsidR="002F5621" w:rsidRPr="00B86E57" w:rsidRDefault="002F5621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B86E57">
        <w:rPr>
          <w:rFonts w:ascii="Times New Roman" w:hAnsi="Times New Roman"/>
          <w:b/>
          <w:sz w:val="24"/>
          <w:lang w:val="fi-FI"/>
        </w:rPr>
        <w:t>Satuan Pendidikan</w:t>
      </w:r>
      <w:r w:rsidRPr="00B86E57">
        <w:rPr>
          <w:rFonts w:ascii="Times New Roman" w:hAnsi="Times New Roman"/>
          <w:b/>
          <w:sz w:val="24"/>
          <w:lang w:val="en-ID"/>
        </w:rPr>
        <w:tab/>
      </w:r>
      <w:r w:rsidRPr="00B86E57">
        <w:rPr>
          <w:rFonts w:ascii="Times New Roman" w:hAnsi="Times New Roman"/>
          <w:b/>
          <w:sz w:val="24"/>
          <w:lang w:val="fi-FI"/>
        </w:rPr>
        <w:t xml:space="preserve">: </w:t>
      </w:r>
      <w:r w:rsidR="00CC117A" w:rsidRPr="00B86E57">
        <w:rPr>
          <w:rFonts w:ascii="Times New Roman" w:hAnsi="Times New Roman"/>
          <w:b/>
          <w:sz w:val="24"/>
          <w:lang w:val="id-ID"/>
        </w:rPr>
        <w:t>SMA</w:t>
      </w:r>
      <w:r w:rsidRPr="00B86E57">
        <w:rPr>
          <w:rFonts w:ascii="Times New Roman" w:hAnsi="Times New Roman"/>
          <w:b/>
          <w:sz w:val="24"/>
        </w:rPr>
        <w:t xml:space="preserve"> …………………….</w:t>
      </w:r>
    </w:p>
    <w:p w:rsidR="002F5621" w:rsidRPr="00B86E57" w:rsidRDefault="002F5621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B86E57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B86E57">
        <w:rPr>
          <w:rFonts w:ascii="Times New Roman" w:hAnsi="Times New Roman"/>
          <w:b/>
          <w:sz w:val="24"/>
          <w:lang w:val="en-ID"/>
        </w:rPr>
        <w:tab/>
      </w:r>
      <w:r w:rsidRPr="00B86E57">
        <w:rPr>
          <w:rFonts w:ascii="Times New Roman" w:hAnsi="Times New Roman"/>
          <w:b/>
          <w:sz w:val="24"/>
          <w:lang w:val="it-CH"/>
        </w:rPr>
        <w:t>: 20... / 20...</w:t>
      </w:r>
    </w:p>
    <w:p w:rsidR="002F5621" w:rsidRPr="00B86E57" w:rsidRDefault="002F5621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B86E57">
        <w:rPr>
          <w:rFonts w:ascii="Times New Roman" w:hAnsi="Times New Roman"/>
          <w:b/>
          <w:sz w:val="24"/>
          <w:lang w:val="en-ID"/>
        </w:rPr>
        <w:t xml:space="preserve">Fase </w:t>
      </w:r>
      <w:r w:rsidR="00E34CA7" w:rsidRPr="00B86E57">
        <w:rPr>
          <w:rFonts w:ascii="Times New Roman" w:hAnsi="Times New Roman"/>
          <w:b/>
          <w:sz w:val="24"/>
          <w:lang w:val="id-ID"/>
        </w:rPr>
        <w:t>D</w:t>
      </w:r>
      <w:r w:rsidRPr="00B86E57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B86E57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C117A" w:rsidRPr="00B86E57">
        <w:rPr>
          <w:rFonts w:ascii="Times New Roman" w:hAnsi="Times New Roman"/>
          <w:b/>
          <w:sz w:val="24"/>
          <w:lang w:val="id-ID"/>
        </w:rPr>
        <w:t>X</w:t>
      </w:r>
      <w:r w:rsidRPr="00B86E57">
        <w:rPr>
          <w:rFonts w:ascii="Times New Roman" w:hAnsi="Times New Roman"/>
          <w:b/>
          <w:sz w:val="24"/>
          <w:lang w:val="it-CH"/>
        </w:rPr>
        <w:t xml:space="preserve"> (</w:t>
      </w:r>
      <w:r w:rsidR="00CC117A" w:rsidRPr="00B86E57">
        <w:rPr>
          <w:rFonts w:ascii="Times New Roman" w:hAnsi="Times New Roman"/>
          <w:b/>
          <w:sz w:val="24"/>
          <w:lang w:val="id-ID"/>
        </w:rPr>
        <w:t>Sepuluh</w:t>
      </w:r>
      <w:r w:rsidRPr="00B86E57">
        <w:rPr>
          <w:rFonts w:ascii="Times New Roman" w:hAnsi="Times New Roman"/>
          <w:b/>
          <w:sz w:val="24"/>
          <w:lang w:val="it-CH"/>
        </w:rPr>
        <w:t xml:space="preserve">) / </w:t>
      </w:r>
      <w:r w:rsidR="001452DE" w:rsidRPr="00B86E57">
        <w:rPr>
          <w:rFonts w:ascii="Times New Roman" w:hAnsi="Times New Roman"/>
          <w:b/>
          <w:sz w:val="24"/>
          <w:lang w:val="id-ID"/>
        </w:rPr>
        <w:t>I</w:t>
      </w:r>
      <w:r w:rsidRPr="00B86E57">
        <w:rPr>
          <w:rFonts w:ascii="Times New Roman" w:hAnsi="Times New Roman"/>
          <w:b/>
          <w:sz w:val="24"/>
          <w:lang w:val="it-CH"/>
        </w:rPr>
        <w:t xml:space="preserve"> (</w:t>
      </w:r>
      <w:r w:rsidRPr="00B86E57">
        <w:rPr>
          <w:rFonts w:ascii="Times New Roman" w:hAnsi="Times New Roman"/>
          <w:b/>
          <w:sz w:val="24"/>
          <w:lang w:val="id-ID"/>
        </w:rPr>
        <w:t xml:space="preserve"> Ganjil </w:t>
      </w:r>
      <w:r w:rsidRPr="00B86E57">
        <w:rPr>
          <w:rFonts w:ascii="Times New Roman" w:hAnsi="Times New Roman"/>
          <w:b/>
          <w:sz w:val="24"/>
          <w:lang w:val="it-CH"/>
        </w:rPr>
        <w:t>)</w:t>
      </w:r>
    </w:p>
    <w:p w:rsidR="00C26CE8" w:rsidRPr="00B86E57" w:rsidRDefault="00C26CE8" w:rsidP="00722843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043"/>
        <w:gridCol w:w="1264"/>
        <w:gridCol w:w="1409"/>
        <w:gridCol w:w="1409"/>
        <w:gridCol w:w="1409"/>
      </w:tblGrid>
      <w:tr w:rsidR="00DC6F27" w:rsidRPr="00B86E57" w:rsidTr="00722843">
        <w:trPr>
          <w:trHeight w:val="508"/>
          <w:jc w:val="center"/>
        </w:trPr>
        <w:tc>
          <w:tcPr>
            <w:tcW w:w="313" w:type="pct"/>
            <w:vMerge w:val="restart"/>
            <w:shd w:val="clear" w:color="auto" w:fill="B6DDE8" w:themeFill="accent5" w:themeFillTint="66"/>
            <w:vAlign w:val="center"/>
          </w:tcPr>
          <w:p w:rsidR="00DC6F27" w:rsidRPr="00B86E57" w:rsidRDefault="00DC6F2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1671" w:type="pct"/>
            <w:vMerge w:val="restart"/>
            <w:shd w:val="clear" w:color="auto" w:fill="B6DDE8" w:themeFill="accent5" w:themeFillTint="66"/>
            <w:vAlign w:val="center"/>
          </w:tcPr>
          <w:p w:rsidR="00DC6F27" w:rsidRPr="00B86E57" w:rsidRDefault="00B010BC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Alur Tujuan Pembelajaran</w:t>
            </w:r>
          </w:p>
        </w:tc>
        <w:tc>
          <w:tcPr>
            <w:tcW w:w="3016" w:type="pct"/>
            <w:gridSpan w:val="4"/>
            <w:shd w:val="clear" w:color="auto" w:fill="B6DDE8" w:themeFill="accent5" w:themeFillTint="66"/>
            <w:vAlign w:val="center"/>
          </w:tcPr>
          <w:p w:rsidR="00DC6F27" w:rsidRPr="00B86E57" w:rsidRDefault="00DC6F2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BC4667" w:rsidRPr="00B86E57" w:rsidTr="00722843">
        <w:trPr>
          <w:trHeight w:val="508"/>
          <w:jc w:val="center"/>
        </w:trPr>
        <w:tc>
          <w:tcPr>
            <w:tcW w:w="313" w:type="pct"/>
            <w:vMerge/>
            <w:shd w:val="clear" w:color="auto" w:fill="B6DDE8" w:themeFill="accent5" w:themeFillTint="66"/>
          </w:tcPr>
          <w:p w:rsidR="00BC4667" w:rsidRPr="00B86E57" w:rsidRDefault="00BC466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71" w:type="pct"/>
            <w:vMerge/>
            <w:shd w:val="clear" w:color="auto" w:fill="B6DDE8" w:themeFill="accent5" w:themeFillTint="66"/>
            <w:vAlign w:val="center"/>
          </w:tcPr>
          <w:p w:rsidR="00BC4667" w:rsidRPr="00B86E57" w:rsidRDefault="00BC466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4" w:type="pct"/>
            <w:shd w:val="clear" w:color="auto" w:fill="B6DDE8" w:themeFill="accent5" w:themeFillTint="66"/>
            <w:vAlign w:val="center"/>
          </w:tcPr>
          <w:p w:rsidR="00BC4667" w:rsidRPr="00B86E57" w:rsidRDefault="00BC466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:rsidR="00BC4667" w:rsidRPr="00B86E57" w:rsidRDefault="00BC466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:rsidR="00BC4667" w:rsidRPr="00B86E57" w:rsidRDefault="00BC466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:rsidR="00BC4667" w:rsidRPr="00B86E57" w:rsidRDefault="00BC466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B86E57" w:rsidRPr="00B86E57" w:rsidTr="00722843">
        <w:trPr>
          <w:trHeight w:val="508"/>
          <w:jc w:val="center"/>
        </w:trPr>
        <w:tc>
          <w:tcPr>
            <w:tcW w:w="313" w:type="pct"/>
            <w:vMerge/>
            <w:shd w:val="clear" w:color="auto" w:fill="B6DDE8" w:themeFill="accent5" w:themeFillTint="66"/>
          </w:tcPr>
          <w:p w:rsidR="00B86E57" w:rsidRPr="00B86E57" w:rsidRDefault="00B86E5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71" w:type="pct"/>
            <w:vMerge/>
            <w:shd w:val="clear" w:color="auto" w:fill="B6DDE8" w:themeFill="accent5" w:themeFillTint="66"/>
            <w:vAlign w:val="center"/>
          </w:tcPr>
          <w:p w:rsidR="00B86E57" w:rsidRPr="00B86E57" w:rsidRDefault="00B86E5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4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74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E36F93" w:rsidRPr="00B86E57" w:rsidTr="00722843">
        <w:trPr>
          <w:trHeight w:val="350"/>
          <w:jc w:val="center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Bab 2 : Virus Dan Peranannya</w:t>
            </w:r>
          </w:p>
        </w:tc>
      </w:tr>
      <w:tr w:rsidR="00E36F93" w:rsidRPr="00B86E57" w:rsidTr="00722843">
        <w:trPr>
          <w:trHeight w:val="350"/>
          <w:jc w:val="center"/>
        </w:trPr>
        <w:tc>
          <w:tcPr>
            <w:tcW w:w="313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71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Sub Bab 2.1 : Apakah itu virus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yebutkan ciri-ciri virus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struktur virus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bentuk virus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mbedakan virus DNA dengan RN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perbedaan virus dengan makhluk hidup.</w:t>
            </w:r>
          </w:p>
        </w:tc>
        <w:tc>
          <w:tcPr>
            <w:tcW w:w="69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350"/>
          <w:jc w:val="center"/>
        </w:trPr>
        <w:tc>
          <w:tcPr>
            <w:tcW w:w="313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71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2.2 : Bagaimana Virus Bereproduksi?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roses siklus litik dan lisogenik,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persamaan dan perbedaan siklus litik dan lisogenik,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ondisi terjadinya siklus litik dan lisogenik.</w:t>
            </w:r>
          </w:p>
        </w:tc>
        <w:tc>
          <w:tcPr>
            <w:tcW w:w="69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350"/>
          <w:jc w:val="center"/>
        </w:trPr>
        <w:tc>
          <w:tcPr>
            <w:tcW w:w="313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71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2.3 : Peranan Virus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identifikasi peranan </w:t>
            </w: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lastRenderedPageBreak/>
              <w:t>virus dalam kehidupan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yebutkan penyakit dan virus penyebabny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penggunaan virus dalam bioteknologi modern (rekayasa genetika).</w:t>
            </w:r>
          </w:p>
        </w:tc>
        <w:tc>
          <w:tcPr>
            <w:tcW w:w="69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350"/>
          <w:jc w:val="center"/>
        </w:trPr>
        <w:tc>
          <w:tcPr>
            <w:tcW w:w="313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71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Sub Bab 2.4 - Cara mencegah penyebaran virus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cara-cara pencegahan virus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hubungan struktur virus dengan cara pencegahan secara fisik dan kimi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eranan vaksin dalam tubuh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kampanyekan solusi cara pencegahan penyebaran virus tertentu.</w:t>
            </w:r>
          </w:p>
        </w:tc>
        <w:tc>
          <w:tcPr>
            <w:tcW w:w="69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74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943290" w:rsidRPr="00B86E57" w:rsidRDefault="00943290" w:rsidP="00D90598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943290" w:rsidRPr="00B86E57" w:rsidRDefault="00943290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B86E57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943290" w:rsidRPr="00B86E57" w:rsidRDefault="00943290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0 - 40 %</w:t>
      </w:r>
      <w:r w:rsidRPr="00B86E57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943290" w:rsidRPr="00B86E57" w:rsidRDefault="00943290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41 - 65 %</w:t>
      </w:r>
      <w:r w:rsidRPr="00B86E57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943290" w:rsidRPr="00B86E57" w:rsidRDefault="00943290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66 - 85 %</w:t>
      </w:r>
      <w:r w:rsidRPr="00B86E57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943290" w:rsidRPr="00B86E57" w:rsidRDefault="00943290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86 - 100%</w:t>
      </w:r>
      <w:r w:rsidRPr="00B86E57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3E7852" w:rsidRPr="00D90598" w:rsidRDefault="003E7852" w:rsidP="00D90598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B45B18" w:rsidRPr="00D90598" w:rsidRDefault="00B45B18" w:rsidP="00D90598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AB5935" w:rsidRPr="00B86E57" w:rsidTr="00D90598">
        <w:trPr>
          <w:trHeight w:val="564"/>
          <w:jc w:val="center"/>
        </w:trPr>
        <w:tc>
          <w:tcPr>
            <w:tcW w:w="3685" w:type="dxa"/>
          </w:tcPr>
          <w:p w:rsidR="00AB5935" w:rsidRPr="00B86E57" w:rsidRDefault="00AB5935" w:rsidP="007228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AB5935" w:rsidRPr="00B86E57" w:rsidRDefault="00AB5935" w:rsidP="00722843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9D07E7" w:rsidRPr="00B86E57" w:rsidRDefault="009D07E7" w:rsidP="0072284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0C44D8" w:rsidRPr="00B86E57" w:rsidRDefault="000C44D8" w:rsidP="0072284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D33C67" w:rsidRPr="00B86E57" w:rsidRDefault="00D33C67" w:rsidP="0072284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B5935" w:rsidRPr="00B86E57" w:rsidRDefault="00AB5935" w:rsidP="007228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AB5935" w:rsidRPr="00B86E57" w:rsidRDefault="00AB5935" w:rsidP="00D9059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AB5935" w:rsidRPr="00B86E57" w:rsidRDefault="00AB5935" w:rsidP="00722843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AB5935" w:rsidRPr="00B86E57" w:rsidRDefault="00AB5935" w:rsidP="007228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AB5935" w:rsidRPr="00B86E57" w:rsidRDefault="00AB5935" w:rsidP="00D9059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="00D90598"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AB5935" w:rsidRPr="00B86E57" w:rsidRDefault="00AB5935" w:rsidP="0072284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9D07E7" w:rsidRPr="00B86E57" w:rsidRDefault="009D07E7" w:rsidP="0072284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0C44D8" w:rsidRPr="00B86E57" w:rsidRDefault="000C44D8" w:rsidP="00722843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AB5935" w:rsidRPr="00B86E57" w:rsidRDefault="00AB5935" w:rsidP="0072284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AB5935" w:rsidRPr="00B86E57" w:rsidRDefault="00AB5935" w:rsidP="00722843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="00D90598"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:rsidR="000C44D8" w:rsidRPr="00B86E57" w:rsidRDefault="000C44D8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</w:p>
    <w:p w:rsidR="00B45B18" w:rsidRPr="00B86E57" w:rsidRDefault="00B45B18" w:rsidP="00722843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B86E57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8655FC" w:rsidRPr="00B86E57" w:rsidRDefault="008655FC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B86E57">
        <w:rPr>
          <w:rFonts w:ascii="Times New Roman" w:hAnsi="Times New Roman"/>
          <w:b/>
          <w:sz w:val="24"/>
          <w:szCs w:val="28"/>
          <w:lang w:val="en-ID"/>
        </w:rPr>
        <w:t>KRITERIA KETERCAPAIAN TUJUAN PEMBELAJARAN (KKTP)</w:t>
      </w:r>
    </w:p>
    <w:p w:rsidR="009B7552" w:rsidRPr="00B86E57" w:rsidRDefault="00B010BC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B86E57">
        <w:rPr>
          <w:rFonts w:ascii="Times New Roman" w:hAnsi="Times New Roman"/>
          <w:b/>
          <w:bCs/>
          <w:sz w:val="24"/>
          <w:szCs w:val="28"/>
          <w:lang w:val="id-ID"/>
        </w:rPr>
        <w:t>IPA (BIOLOGI)</w:t>
      </w:r>
      <w:r w:rsidR="0031087B" w:rsidRPr="00B86E57">
        <w:rPr>
          <w:rFonts w:ascii="Times New Roman" w:hAnsi="Times New Roman"/>
          <w:b/>
          <w:sz w:val="24"/>
          <w:szCs w:val="28"/>
          <w:lang w:val="en-ID"/>
        </w:rPr>
        <w:t>FASE E KELAS X</w:t>
      </w:r>
    </w:p>
    <w:p w:rsidR="009B7552" w:rsidRPr="00B86E57" w:rsidRDefault="009B7552" w:rsidP="00722843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9B7552" w:rsidRPr="00B86E57" w:rsidRDefault="009B7552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B86E57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B86E57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B010BC" w:rsidRPr="00B86E57">
        <w:rPr>
          <w:rFonts w:ascii="Times New Roman" w:hAnsi="Times New Roman"/>
          <w:b/>
          <w:sz w:val="24"/>
          <w:lang w:val="fi-FI"/>
        </w:rPr>
        <w:t>IPA (Biologi)</w:t>
      </w:r>
    </w:p>
    <w:p w:rsidR="009B7552" w:rsidRPr="00B86E57" w:rsidRDefault="009B7552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B86E57">
        <w:rPr>
          <w:rFonts w:ascii="Times New Roman" w:hAnsi="Times New Roman"/>
          <w:b/>
          <w:sz w:val="24"/>
          <w:lang w:val="fi-FI"/>
        </w:rPr>
        <w:t>Satuan Pendidikan</w:t>
      </w:r>
      <w:r w:rsidRPr="00B86E57">
        <w:rPr>
          <w:rFonts w:ascii="Times New Roman" w:hAnsi="Times New Roman"/>
          <w:b/>
          <w:sz w:val="24"/>
          <w:lang w:val="en-ID"/>
        </w:rPr>
        <w:tab/>
      </w:r>
      <w:r w:rsidRPr="00B86E57">
        <w:rPr>
          <w:rFonts w:ascii="Times New Roman" w:hAnsi="Times New Roman"/>
          <w:b/>
          <w:sz w:val="24"/>
          <w:lang w:val="fi-FI"/>
        </w:rPr>
        <w:t xml:space="preserve">: </w:t>
      </w:r>
      <w:r w:rsidR="0031087B" w:rsidRPr="00B86E57">
        <w:rPr>
          <w:rFonts w:ascii="Times New Roman" w:hAnsi="Times New Roman"/>
          <w:b/>
          <w:sz w:val="24"/>
          <w:lang w:val="id-ID"/>
        </w:rPr>
        <w:t>SMA</w:t>
      </w:r>
      <w:r w:rsidRPr="00B86E57">
        <w:rPr>
          <w:rFonts w:ascii="Times New Roman" w:hAnsi="Times New Roman"/>
          <w:b/>
          <w:sz w:val="24"/>
        </w:rPr>
        <w:t xml:space="preserve"> …………………….</w:t>
      </w:r>
    </w:p>
    <w:p w:rsidR="009B7552" w:rsidRPr="00B86E57" w:rsidRDefault="009B7552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B86E57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B86E57">
        <w:rPr>
          <w:rFonts w:ascii="Times New Roman" w:hAnsi="Times New Roman"/>
          <w:b/>
          <w:sz w:val="24"/>
          <w:lang w:val="en-ID"/>
        </w:rPr>
        <w:tab/>
      </w:r>
      <w:r w:rsidRPr="00B86E57">
        <w:rPr>
          <w:rFonts w:ascii="Times New Roman" w:hAnsi="Times New Roman"/>
          <w:b/>
          <w:sz w:val="24"/>
          <w:lang w:val="it-CH"/>
        </w:rPr>
        <w:t>: 20... / 20...</w:t>
      </w:r>
    </w:p>
    <w:p w:rsidR="009B7552" w:rsidRPr="00B86E57" w:rsidRDefault="009B7552" w:rsidP="00722843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B86E57">
        <w:rPr>
          <w:rFonts w:ascii="Times New Roman" w:hAnsi="Times New Roman"/>
          <w:b/>
          <w:sz w:val="24"/>
          <w:lang w:val="en-ID"/>
        </w:rPr>
        <w:t xml:space="preserve">Fase </w:t>
      </w:r>
      <w:r w:rsidRPr="00B86E57">
        <w:rPr>
          <w:rFonts w:ascii="Times New Roman" w:hAnsi="Times New Roman"/>
          <w:b/>
          <w:sz w:val="24"/>
          <w:lang w:val="id-ID"/>
        </w:rPr>
        <w:t>D</w:t>
      </w:r>
      <w:r w:rsidRPr="00B86E57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B86E57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1087B" w:rsidRPr="00B86E57">
        <w:rPr>
          <w:rFonts w:ascii="Times New Roman" w:hAnsi="Times New Roman"/>
          <w:b/>
          <w:sz w:val="24"/>
          <w:lang w:val="id-ID"/>
        </w:rPr>
        <w:t>X</w:t>
      </w:r>
      <w:r w:rsidR="0031087B" w:rsidRPr="00B86E57">
        <w:rPr>
          <w:rFonts w:ascii="Times New Roman" w:hAnsi="Times New Roman"/>
          <w:b/>
          <w:sz w:val="24"/>
          <w:lang w:val="it-CH"/>
        </w:rPr>
        <w:t xml:space="preserve"> (</w:t>
      </w:r>
      <w:r w:rsidR="0031087B" w:rsidRPr="00B86E57">
        <w:rPr>
          <w:rFonts w:ascii="Times New Roman" w:hAnsi="Times New Roman"/>
          <w:b/>
          <w:sz w:val="24"/>
          <w:lang w:val="id-ID"/>
        </w:rPr>
        <w:t>Sepuluh</w:t>
      </w:r>
      <w:r w:rsidR="0031087B" w:rsidRPr="00B86E57">
        <w:rPr>
          <w:rFonts w:ascii="Times New Roman" w:hAnsi="Times New Roman"/>
          <w:b/>
          <w:sz w:val="24"/>
          <w:lang w:val="it-CH"/>
        </w:rPr>
        <w:t xml:space="preserve">) </w:t>
      </w:r>
      <w:r w:rsidRPr="00B86E57">
        <w:rPr>
          <w:rFonts w:ascii="Times New Roman" w:hAnsi="Times New Roman"/>
          <w:b/>
          <w:sz w:val="24"/>
          <w:lang w:val="it-CH"/>
        </w:rPr>
        <w:t xml:space="preserve"> / </w:t>
      </w:r>
      <w:r w:rsidRPr="00B86E57">
        <w:rPr>
          <w:rFonts w:ascii="Times New Roman" w:hAnsi="Times New Roman"/>
          <w:b/>
          <w:sz w:val="24"/>
          <w:lang w:val="id-ID"/>
        </w:rPr>
        <w:t>I</w:t>
      </w:r>
      <w:r w:rsidR="00A476E4" w:rsidRPr="00B86E57">
        <w:rPr>
          <w:rFonts w:ascii="Times New Roman" w:hAnsi="Times New Roman"/>
          <w:b/>
          <w:sz w:val="24"/>
          <w:lang w:val="id-ID"/>
        </w:rPr>
        <w:t>I</w:t>
      </w:r>
      <w:r w:rsidRPr="00B86E57">
        <w:rPr>
          <w:rFonts w:ascii="Times New Roman" w:hAnsi="Times New Roman"/>
          <w:b/>
          <w:sz w:val="24"/>
          <w:lang w:val="it-CH"/>
        </w:rPr>
        <w:t xml:space="preserve"> (</w:t>
      </w:r>
      <w:r w:rsidR="00A476E4" w:rsidRPr="00B86E57">
        <w:rPr>
          <w:rFonts w:ascii="Times New Roman" w:hAnsi="Times New Roman"/>
          <w:b/>
          <w:sz w:val="24"/>
          <w:lang w:val="id-ID"/>
        </w:rPr>
        <w:t>Genap</w:t>
      </w:r>
      <w:r w:rsidRPr="00B86E57">
        <w:rPr>
          <w:rFonts w:ascii="Times New Roman" w:hAnsi="Times New Roman"/>
          <w:b/>
          <w:sz w:val="24"/>
          <w:lang w:val="it-CH"/>
        </w:rPr>
        <w:t>)</w:t>
      </w:r>
    </w:p>
    <w:p w:rsidR="009B7552" w:rsidRPr="00B86E57" w:rsidRDefault="009B7552" w:rsidP="00722843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929"/>
        <w:gridCol w:w="1263"/>
        <w:gridCol w:w="1411"/>
        <w:gridCol w:w="1411"/>
        <w:gridCol w:w="1409"/>
      </w:tblGrid>
      <w:tr w:rsidR="00943290" w:rsidRPr="00B86E57" w:rsidTr="00722843">
        <w:trPr>
          <w:trHeight w:val="240"/>
          <w:jc w:val="center"/>
        </w:trPr>
        <w:tc>
          <w:tcPr>
            <w:tcW w:w="337" w:type="pct"/>
            <w:vMerge w:val="restart"/>
            <w:shd w:val="clear" w:color="auto" w:fill="B6DDE8" w:themeFill="accent5" w:themeFillTint="66"/>
            <w:vAlign w:val="center"/>
          </w:tcPr>
          <w:p w:rsidR="00943290" w:rsidRPr="00B86E57" w:rsidRDefault="00DC6F2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1622" w:type="pct"/>
            <w:vMerge w:val="restart"/>
            <w:shd w:val="clear" w:color="auto" w:fill="B6DDE8" w:themeFill="accent5" w:themeFillTint="66"/>
            <w:vAlign w:val="center"/>
          </w:tcPr>
          <w:p w:rsidR="00943290" w:rsidRPr="00B86E57" w:rsidRDefault="00B010BC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Alur Tujuan Pembelajaran</w:t>
            </w:r>
          </w:p>
        </w:tc>
        <w:tc>
          <w:tcPr>
            <w:tcW w:w="3041" w:type="pct"/>
            <w:gridSpan w:val="4"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943290" w:rsidRPr="00B86E57" w:rsidTr="00722843">
        <w:trPr>
          <w:trHeight w:val="240"/>
          <w:jc w:val="center"/>
        </w:trPr>
        <w:tc>
          <w:tcPr>
            <w:tcW w:w="337" w:type="pct"/>
            <w:vMerge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22" w:type="pct"/>
            <w:vMerge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9" w:type="pct"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B86E57" w:rsidRDefault="00943290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B86E57" w:rsidRPr="00B86E57" w:rsidTr="00722843">
        <w:trPr>
          <w:trHeight w:val="240"/>
          <w:jc w:val="center"/>
        </w:trPr>
        <w:tc>
          <w:tcPr>
            <w:tcW w:w="337" w:type="pct"/>
            <w:vMerge/>
            <w:shd w:val="clear" w:color="auto" w:fill="B6DDE8" w:themeFill="accent5" w:themeFillTint="66"/>
            <w:vAlign w:val="center"/>
          </w:tcPr>
          <w:p w:rsidR="00B86E57" w:rsidRPr="00B86E57" w:rsidRDefault="00B86E5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22" w:type="pct"/>
            <w:vMerge/>
            <w:shd w:val="clear" w:color="auto" w:fill="B6DDE8" w:themeFill="accent5" w:themeFillTint="66"/>
            <w:vAlign w:val="center"/>
          </w:tcPr>
          <w:p w:rsidR="00B86E57" w:rsidRPr="00B86E57" w:rsidRDefault="00B86E57" w:rsidP="00722843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9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B86E57" w:rsidRPr="00003042" w:rsidRDefault="00B86E57" w:rsidP="00722843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Bab 7 : Keanekaragaman Makhluk Hidup, Interaksi, Dan Peranannya Di Alam</w:t>
            </w: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7.1 : Keanekaragaman Hayati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tingkatan keanekaragaman hayati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keanekaragaman hayati Indonesi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manfaat keanekaragaman hayati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rumuskan upaya pelestarian keanekaragaman hayati.</w:t>
            </w: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Sub Bab 7.2 - Klasifikasi makhluk hidup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elompokkan makhluk hidup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kingdom monera, protista, fungi, plantae dan animalia.</w:t>
            </w: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Sub Bab 7.3 - Makhluk hidup dalam ekosistem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konsep ekosistem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yusun rantai makanan dan jarring-jaring makanan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interaksi makhluk hidup dalam ekosistemny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aliran energi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yusun piramida energi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kampanyekan hasil Proyek</w:t>
            </w:r>
          </w:p>
          <w:p w:rsidR="00E36F93" w:rsidRPr="00B86E57" w:rsidRDefault="00E36F93" w:rsidP="00722843">
            <w:pPr>
              <w:spacing w:before="60" w:after="60" w:line="240" w:lineRule="auto"/>
              <w:ind w:left="32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36F93" w:rsidRPr="00B86E57" w:rsidRDefault="00E36F93" w:rsidP="00722843">
            <w:pPr>
              <w:spacing w:before="60" w:after="60" w:line="240" w:lineRule="auto"/>
              <w:rPr>
                <w:rFonts w:ascii="Times New Roman" w:hAnsi="Times New Roman"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szCs w:val="24"/>
              </w:rPr>
              <w:t>Bab 8 : Pemanasan Global : Konsep Dan Solusi</w:t>
            </w: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8.1 : Fakta-Fakta Perubahan Lingkungan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fakta-fakta perubahan lingkungan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fakta perubahan lingkungan dengan keberlangsungan makhluk hidup dan ekosistem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fakta-fakta perubahan lingkungan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el niño dan la niñ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el niño dan la niña bagi Indonesia.</w:t>
            </w: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8.2 : Peningkatan Kadar Co2 Atmosfer Di Balik Peningkatan Suhu Bumi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emanasan global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deskripsikan proses efek rumah kaca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hubungan antara proses pembakaran dengan efek rumah kaca.</w:t>
            </w: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8.3 : Aktivitas Manusia Yang Menyebabkan Perubahan Lingkungan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identifikasi aktivitas manusia yang menyebabkan kerusakan lingkungan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antara pembalakan liar, alih fungsi lahan, penggunaan CFC dan pembakaran bahan bakar fosil dengan peningkatan suhu bumi.</w:t>
            </w: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E36F93" w:rsidRPr="00B86E57" w:rsidTr="00722843">
        <w:trPr>
          <w:trHeight w:val="240"/>
          <w:jc w:val="center"/>
        </w:trPr>
        <w:tc>
          <w:tcPr>
            <w:tcW w:w="337" w:type="pct"/>
          </w:tcPr>
          <w:p w:rsidR="00E36F93" w:rsidRPr="00B86E57" w:rsidRDefault="00E36F93" w:rsidP="00722843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hanging="592"/>
              <w:contextualSpacing w:val="0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622" w:type="pct"/>
          </w:tcPr>
          <w:p w:rsidR="00E36F93" w:rsidRPr="00B86E57" w:rsidRDefault="00E36F93" w:rsidP="00722843">
            <w:pPr>
              <w:spacing w:before="60" w:after="6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</w:rPr>
              <w:t>Sub Bab 8.</w:t>
            </w:r>
            <w:r w:rsidRPr="00B86E57">
              <w:rPr>
                <w:rFonts w:ascii="Times New Roman" w:hAnsi="Times New Roman"/>
                <w:b/>
                <w:bCs/>
                <w:sz w:val="24"/>
                <w:lang w:val="id-ID"/>
              </w:rPr>
              <w:t>4</w:t>
            </w:r>
            <w:r w:rsidRPr="00B86E57">
              <w:rPr>
                <w:rFonts w:ascii="Times New Roman" w:hAnsi="Times New Roman"/>
                <w:b/>
                <w:bCs/>
                <w:sz w:val="24"/>
              </w:rPr>
              <w:t xml:space="preserve"> : Solusi Mengatasi Pemanasan Global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analisis keterkaitan antara konservasi makhluk hidup dan lingkungan dengan pencegahan kerusakan lingkungan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ciptakan solusi terhadap perubahan lingkungan sebagai dampak pemanasan global.</w:t>
            </w:r>
          </w:p>
          <w:p w:rsidR="00E36F93" w:rsidRPr="00B86E57" w:rsidRDefault="00E36F93" w:rsidP="00722843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B86E57">
              <w:rPr>
                <w:rFonts w:ascii="Times New Roman" w:eastAsia="Calibri" w:hAnsi="Times New Roman"/>
                <w:bCs/>
                <w:sz w:val="24"/>
                <w:lang w:val="id-ID"/>
              </w:rPr>
              <w:t>Mengkampanyekan hasil Proyek.</w:t>
            </w:r>
          </w:p>
        </w:tc>
        <w:tc>
          <w:tcPr>
            <w:tcW w:w="699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E36F93" w:rsidRPr="00B86E57" w:rsidRDefault="00E36F93" w:rsidP="00722843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A8150B" w:rsidRPr="00B86E57" w:rsidRDefault="00A8150B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bookmarkStart w:id="0" w:name="_GoBack"/>
      <w:bookmarkEnd w:id="0"/>
      <w:r w:rsidRPr="00B86E57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A8150B" w:rsidRPr="00B86E57" w:rsidRDefault="00A8150B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0 - 40 %</w:t>
      </w:r>
      <w:r w:rsidRPr="00B86E57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A8150B" w:rsidRPr="00B86E57" w:rsidRDefault="00A8150B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41 - 65 %</w:t>
      </w:r>
      <w:r w:rsidRPr="00B86E57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A8150B" w:rsidRPr="00B86E57" w:rsidRDefault="00A8150B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66 - 85 %</w:t>
      </w:r>
      <w:r w:rsidRPr="00B86E57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A8150B" w:rsidRPr="00B86E57" w:rsidRDefault="00A8150B" w:rsidP="0072284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B86E57">
        <w:rPr>
          <w:rFonts w:ascii="Times New Roman" w:hAnsi="Times New Roman"/>
          <w:b/>
          <w:bCs/>
          <w:sz w:val="24"/>
          <w:lang w:val="id-ID"/>
        </w:rPr>
        <w:t>86 - 100%</w:t>
      </w:r>
      <w:r w:rsidRPr="00B86E57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7B6CEE" w:rsidRPr="00D90598" w:rsidRDefault="007B6CEE" w:rsidP="007B6CEE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7B6CEE" w:rsidRPr="00B86E57" w:rsidTr="008659CF">
        <w:trPr>
          <w:trHeight w:val="564"/>
          <w:jc w:val="center"/>
        </w:trPr>
        <w:tc>
          <w:tcPr>
            <w:tcW w:w="3685" w:type="dxa"/>
          </w:tcPr>
          <w:p w:rsidR="007B6CEE" w:rsidRPr="00B86E57" w:rsidRDefault="007B6CEE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7B6CEE" w:rsidRPr="00B86E57" w:rsidRDefault="007B6CEE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7B6CEE" w:rsidRPr="00B86E57" w:rsidRDefault="007B6CEE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B6CEE" w:rsidRPr="00B86E57" w:rsidRDefault="007B6CEE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B6CEE" w:rsidRPr="00B86E57" w:rsidRDefault="007B6CEE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B6CEE" w:rsidRPr="00B86E57" w:rsidRDefault="007B6CEE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7B6CEE" w:rsidRPr="00B86E57" w:rsidRDefault="007B6CEE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7B6CEE" w:rsidRPr="00B86E57" w:rsidRDefault="007B6CEE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7B6CEE" w:rsidRPr="00B86E57" w:rsidRDefault="007B6CEE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7B6CEE" w:rsidRPr="00B86E57" w:rsidRDefault="007B6CEE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7B6CEE" w:rsidRPr="00B86E57" w:rsidRDefault="007B6CEE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B6CEE" w:rsidRPr="00B86E57" w:rsidRDefault="007B6CEE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B6CEE" w:rsidRPr="00B86E57" w:rsidRDefault="007B6CEE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B6CEE" w:rsidRPr="00B86E57" w:rsidRDefault="007B6CEE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7B6CEE" w:rsidRPr="00B86E57" w:rsidRDefault="007B6CEE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1D0445" w:rsidRPr="007B6CEE" w:rsidRDefault="001D0445" w:rsidP="007B6CEE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"/>
          <w:szCs w:val="2"/>
        </w:rPr>
      </w:pPr>
    </w:p>
    <w:sectPr w:rsidR="001D0445" w:rsidRPr="007B6CEE" w:rsidSect="0015147C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8B" w:rsidRDefault="0013138B">
      <w:pPr>
        <w:spacing w:after="0" w:line="240" w:lineRule="auto"/>
      </w:pPr>
      <w:r>
        <w:separator/>
      </w:r>
    </w:p>
  </w:endnote>
  <w:endnote w:type="continuationSeparator" w:id="1">
    <w:p w:rsidR="0013138B" w:rsidRDefault="001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8B" w:rsidRDefault="0013138B">
      <w:pPr>
        <w:spacing w:after="0" w:line="240" w:lineRule="auto"/>
      </w:pPr>
      <w:r>
        <w:separator/>
      </w:r>
    </w:p>
  </w:footnote>
  <w:footnote w:type="continuationSeparator" w:id="1">
    <w:p w:rsidR="0013138B" w:rsidRDefault="0013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29BF"/>
    <w:multiLevelType w:val="hybridMultilevel"/>
    <w:tmpl w:val="739EF1E0"/>
    <w:lvl w:ilvl="0" w:tplc="134E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890215B"/>
    <w:multiLevelType w:val="hybridMultilevel"/>
    <w:tmpl w:val="739EF1E0"/>
    <w:lvl w:ilvl="0" w:tplc="134E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38E5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138B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47C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2511"/>
    <w:rsid w:val="00242E3C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47BB"/>
    <w:rsid w:val="002F5621"/>
    <w:rsid w:val="00300E66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169D"/>
    <w:rsid w:val="00326B57"/>
    <w:rsid w:val="003358BF"/>
    <w:rsid w:val="00350F0F"/>
    <w:rsid w:val="003528B1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6BF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2597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5A0D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829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284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1957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194E"/>
    <w:rsid w:val="007B6CEE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0D37"/>
    <w:rsid w:val="008D1516"/>
    <w:rsid w:val="008D3D97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3290"/>
    <w:rsid w:val="009565F5"/>
    <w:rsid w:val="00963211"/>
    <w:rsid w:val="00966AEF"/>
    <w:rsid w:val="009713F6"/>
    <w:rsid w:val="0097219B"/>
    <w:rsid w:val="009736F1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1738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15F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59A7"/>
    <w:rsid w:val="00A8150B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34C6"/>
    <w:rsid w:val="00AC4D8C"/>
    <w:rsid w:val="00AD0847"/>
    <w:rsid w:val="00AD1276"/>
    <w:rsid w:val="00AD1E3B"/>
    <w:rsid w:val="00AD785D"/>
    <w:rsid w:val="00AD7F98"/>
    <w:rsid w:val="00AE07E7"/>
    <w:rsid w:val="00AE0808"/>
    <w:rsid w:val="00AF308A"/>
    <w:rsid w:val="00AF32D5"/>
    <w:rsid w:val="00AF5C31"/>
    <w:rsid w:val="00AF67EE"/>
    <w:rsid w:val="00AF7957"/>
    <w:rsid w:val="00B010BC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0ADA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86E57"/>
    <w:rsid w:val="00B9354E"/>
    <w:rsid w:val="00B95B52"/>
    <w:rsid w:val="00BA495A"/>
    <w:rsid w:val="00BA520B"/>
    <w:rsid w:val="00BB23A4"/>
    <w:rsid w:val="00BB61A2"/>
    <w:rsid w:val="00BC0F00"/>
    <w:rsid w:val="00BC29C7"/>
    <w:rsid w:val="00BC4667"/>
    <w:rsid w:val="00BC6559"/>
    <w:rsid w:val="00BC6B05"/>
    <w:rsid w:val="00BD4C48"/>
    <w:rsid w:val="00BD79D4"/>
    <w:rsid w:val="00BE17EA"/>
    <w:rsid w:val="00BE3D8C"/>
    <w:rsid w:val="00BE59C6"/>
    <w:rsid w:val="00BE663D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0B55"/>
    <w:rsid w:val="00C11650"/>
    <w:rsid w:val="00C124D5"/>
    <w:rsid w:val="00C130FD"/>
    <w:rsid w:val="00C1456C"/>
    <w:rsid w:val="00C2251A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5B23"/>
    <w:rsid w:val="00CB6721"/>
    <w:rsid w:val="00CC117A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059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C6F27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36F93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0B3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A36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636E9"/>
    <w:rsid w:val="00F72808"/>
    <w:rsid w:val="00F8223D"/>
    <w:rsid w:val="00F85496"/>
    <w:rsid w:val="00F86BAC"/>
    <w:rsid w:val="00F911C1"/>
    <w:rsid w:val="00F974E1"/>
    <w:rsid w:val="00FA0BBC"/>
    <w:rsid w:val="00FA5B82"/>
    <w:rsid w:val="00FB4683"/>
    <w:rsid w:val="00FB5774"/>
    <w:rsid w:val="00FB738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FAE7-E10E-4781-B5FE-30BE18C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69</cp:revision>
  <cp:lastPrinted>2022-07-24T14:23:00Z</cp:lastPrinted>
  <dcterms:created xsi:type="dcterms:W3CDTF">2016-08-26T05:34:00Z</dcterms:created>
  <dcterms:modified xsi:type="dcterms:W3CDTF">2022-10-07T06:47:00Z</dcterms:modified>
</cp:coreProperties>
</file>